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77837F12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68AC7F7B" w:rsidR="00E62BF6" w:rsidRDefault="000D77DB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3FA6B4EB" w:rsidR="00953F26" w:rsidRPr="00E90595" w:rsidRDefault="00DC0D65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9E3F06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44BA3AFC" wp14:editId="4D286B5E">
            <wp:simplePos x="0" y="0"/>
            <wp:positionH relativeFrom="margin">
              <wp:posOffset>2958654</wp:posOffset>
            </wp:positionH>
            <wp:positionV relativeFrom="paragraph">
              <wp:posOffset>442158</wp:posOffset>
            </wp:positionV>
            <wp:extent cx="1329690" cy="1371600"/>
            <wp:effectExtent l="0" t="0" r="3810" b="0"/>
            <wp:wrapSquare wrapText="bothSides"/>
            <wp:docPr id="8" name="Imagen 8" descr="C:\Users\HP\Pictures\20230228_08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20230228_080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2"/>
                    <a:stretch/>
                  </pic:blipFill>
                  <pic:spPr bwMode="auto">
                    <a:xfrm>
                      <a:off x="0" y="0"/>
                      <a:ext cx="13296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876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108918A" wp14:editId="69A6AEBB">
            <wp:simplePos x="0" y="0"/>
            <wp:positionH relativeFrom="margin">
              <wp:align>right</wp:align>
            </wp:positionH>
            <wp:positionV relativeFrom="paragraph">
              <wp:posOffset>290846</wp:posOffset>
            </wp:positionV>
            <wp:extent cx="2491105" cy="1703705"/>
            <wp:effectExtent l="0" t="0" r="4445" b="0"/>
            <wp:wrapSquare wrapText="bothSides"/>
            <wp:docPr id="7" name="Imagen 7" descr="C:\Users\HP\Pictures\20230228_08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30228_081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3"/>
                    <a:stretch/>
                  </pic:blipFill>
                  <pic:spPr bwMode="auto">
                    <a:xfrm>
                      <a:off x="0" y="0"/>
                      <a:ext cx="249110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FA8">
        <w:rPr>
          <w:rFonts w:ascii="Arial Black" w:hAnsi="Arial Black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76C2051E" wp14:editId="11168C7A">
            <wp:simplePos x="0" y="0"/>
            <wp:positionH relativeFrom="margin">
              <wp:align>left</wp:align>
            </wp:positionH>
            <wp:positionV relativeFrom="paragraph">
              <wp:posOffset>325713</wp:posOffset>
            </wp:positionV>
            <wp:extent cx="2905125" cy="1689735"/>
            <wp:effectExtent l="0" t="0" r="9525" b="5715"/>
            <wp:wrapSquare wrapText="bothSides"/>
            <wp:docPr id="6" name="Imagen 6" descr="C:\Users\HP\Pictures\20230228_08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228_080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47"/>
                    <a:stretch/>
                  </pic:blipFill>
                  <pic:spPr bwMode="auto">
                    <a:xfrm>
                      <a:off x="0" y="0"/>
                      <a:ext cx="290512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C6A71" w14:textId="384D85A9" w:rsidR="00953F26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51101DBD" w14:textId="77777777" w:rsidR="00DC0D65" w:rsidRDefault="00DC0D65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2C1A5ED2" w14:textId="7E2E4B6A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00228E">
        <w:rPr>
          <w:rFonts w:ascii="Arial Black" w:hAnsi="Arial Black" w:cs="Times New Roman"/>
          <w:sz w:val="16"/>
          <w:szCs w:val="16"/>
        </w:rPr>
        <w:t>LUIS.</w:t>
      </w:r>
    </w:p>
    <w:p w14:paraId="6E9D2651" w14:textId="4714FE35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00228E">
        <w:rPr>
          <w:rFonts w:ascii="Arial Black" w:hAnsi="Arial Black" w:cs="Times New Roman"/>
          <w:sz w:val="16"/>
          <w:szCs w:val="16"/>
        </w:rPr>
        <w:t xml:space="preserve"> XXXXXXXX</w:t>
      </w:r>
      <w:r w:rsidR="00DF4134">
        <w:rPr>
          <w:rFonts w:ascii="Arial Black" w:hAnsi="Arial Black" w:cs="Times New Roman"/>
          <w:sz w:val="16"/>
          <w:szCs w:val="16"/>
        </w:rPr>
        <w:t xml:space="preserve"> –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68F7B3F4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9E3F06">
        <w:rPr>
          <w:rFonts w:ascii="Arial Black" w:hAnsi="Arial Black" w:cs="Times New Roman"/>
          <w:sz w:val="16"/>
          <w:szCs w:val="16"/>
        </w:rPr>
        <w:t>MARTES</w:t>
      </w:r>
      <w:r w:rsidR="00EC4036">
        <w:rPr>
          <w:rFonts w:ascii="Arial Black" w:hAnsi="Arial Black" w:cs="Times New Roman"/>
          <w:sz w:val="16"/>
          <w:szCs w:val="16"/>
        </w:rPr>
        <w:t xml:space="preserve"> 28</w:t>
      </w:r>
      <w:r w:rsidR="00E90595">
        <w:rPr>
          <w:rFonts w:ascii="Arial Black" w:hAnsi="Arial Black" w:cs="Times New Roman"/>
          <w:sz w:val="16"/>
          <w:szCs w:val="16"/>
        </w:rPr>
        <w:t xml:space="preserve"> DE FEBRER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2DD5D4F4" w:rsidR="00F82C58" w:rsidRPr="00B838D2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083A44">
        <w:rPr>
          <w:rFonts w:ascii="Arial Black" w:hAnsi="Arial Black" w:cs="Times New Roman"/>
          <w:sz w:val="16"/>
          <w:szCs w:val="16"/>
        </w:rPr>
        <w:t>08. 06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</w:p>
    <w:p w14:paraId="37B78D94" w14:textId="4800F487" w:rsidR="00D839C7" w:rsidRPr="00D839C7" w:rsidRDefault="00D839C7" w:rsidP="00E62BF6">
      <w:pPr>
        <w:spacing w:line="240" w:lineRule="auto"/>
        <w:jc w:val="both"/>
        <w:rPr>
          <w:rFonts w:ascii="Arial Black" w:hAnsi="Arial Black" w:cs="Times New Roman"/>
          <w:sz w:val="16"/>
          <w:szCs w:val="16"/>
        </w:rPr>
      </w:pPr>
    </w:p>
    <w:p w14:paraId="3F614E78" w14:textId="27C28B71" w:rsidR="005D0FDA" w:rsidRDefault="005D0FDA" w:rsidP="00A3558E">
      <w:pPr>
        <w:rPr>
          <w:rFonts w:ascii="Arial Black" w:hAnsi="Arial Black" w:cs="Times New Roman"/>
          <w:sz w:val="24"/>
          <w:szCs w:val="24"/>
          <w:u w:val="single"/>
        </w:rPr>
      </w:pPr>
    </w:p>
    <w:p w14:paraId="666A7B9B" w14:textId="3E18C0C4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31DE02A1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41B2B0AF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2E101E9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3F8768F5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7005D53F" w14:textId="6805952A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F5F78D7" w14:textId="29E9B373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bookmarkStart w:id="0" w:name="_GoBack"/>
      <w:bookmarkEnd w:id="0"/>
    </w:p>
    <w:p w14:paraId="0595FD4D" w14:textId="66232120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0A5663E8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0F0D8276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7503A652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39AA40E7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68A0" w14:textId="77777777" w:rsidR="00C4783D" w:rsidRDefault="00C4783D" w:rsidP="00474FC6">
      <w:pPr>
        <w:spacing w:after="0" w:line="240" w:lineRule="auto"/>
      </w:pPr>
      <w:r>
        <w:separator/>
      </w:r>
    </w:p>
  </w:endnote>
  <w:endnote w:type="continuationSeparator" w:id="0">
    <w:p w14:paraId="0E618F24" w14:textId="77777777" w:rsidR="00C4783D" w:rsidRDefault="00C4783D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C478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7BA8" w14:textId="77777777" w:rsidR="00C4783D" w:rsidRDefault="00C4783D" w:rsidP="00474FC6">
      <w:pPr>
        <w:spacing w:after="0" w:line="240" w:lineRule="auto"/>
      </w:pPr>
      <w:r>
        <w:separator/>
      </w:r>
    </w:p>
  </w:footnote>
  <w:footnote w:type="continuationSeparator" w:id="0">
    <w:p w14:paraId="7457B611" w14:textId="77777777" w:rsidR="00C4783D" w:rsidRDefault="00C4783D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C4783D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83D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C4783D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228E"/>
    <w:rsid w:val="00003519"/>
    <w:rsid w:val="00050EB6"/>
    <w:rsid w:val="00075FA8"/>
    <w:rsid w:val="00083A44"/>
    <w:rsid w:val="00093B2A"/>
    <w:rsid w:val="000B351F"/>
    <w:rsid w:val="000D77DB"/>
    <w:rsid w:val="001059CA"/>
    <w:rsid w:val="001218E6"/>
    <w:rsid w:val="00133C31"/>
    <w:rsid w:val="0013539D"/>
    <w:rsid w:val="00153B3A"/>
    <w:rsid w:val="001A21B4"/>
    <w:rsid w:val="001C31EC"/>
    <w:rsid w:val="001E4E1F"/>
    <w:rsid w:val="00202301"/>
    <w:rsid w:val="00206A9C"/>
    <w:rsid w:val="00215494"/>
    <w:rsid w:val="0022009F"/>
    <w:rsid w:val="00234F1C"/>
    <w:rsid w:val="00240876"/>
    <w:rsid w:val="0024198B"/>
    <w:rsid w:val="0028374E"/>
    <w:rsid w:val="002E0332"/>
    <w:rsid w:val="00307977"/>
    <w:rsid w:val="0036128A"/>
    <w:rsid w:val="00362E64"/>
    <w:rsid w:val="0039323C"/>
    <w:rsid w:val="003C6B3E"/>
    <w:rsid w:val="004120D7"/>
    <w:rsid w:val="00474FC6"/>
    <w:rsid w:val="00475D42"/>
    <w:rsid w:val="004A4CEB"/>
    <w:rsid w:val="004B2011"/>
    <w:rsid w:val="004C2993"/>
    <w:rsid w:val="004D484E"/>
    <w:rsid w:val="004E446D"/>
    <w:rsid w:val="004F1E74"/>
    <w:rsid w:val="004F6014"/>
    <w:rsid w:val="005123D4"/>
    <w:rsid w:val="005146CE"/>
    <w:rsid w:val="0051616F"/>
    <w:rsid w:val="005259C3"/>
    <w:rsid w:val="00526FC7"/>
    <w:rsid w:val="005420D2"/>
    <w:rsid w:val="00577351"/>
    <w:rsid w:val="005C3FAF"/>
    <w:rsid w:val="005C514D"/>
    <w:rsid w:val="005D0FDA"/>
    <w:rsid w:val="005E4ED0"/>
    <w:rsid w:val="00605950"/>
    <w:rsid w:val="00610655"/>
    <w:rsid w:val="00617891"/>
    <w:rsid w:val="00633D27"/>
    <w:rsid w:val="00636890"/>
    <w:rsid w:val="006420ED"/>
    <w:rsid w:val="00646766"/>
    <w:rsid w:val="0065530D"/>
    <w:rsid w:val="00680DE4"/>
    <w:rsid w:val="006927F2"/>
    <w:rsid w:val="006A7E86"/>
    <w:rsid w:val="006C0DC7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8CA"/>
    <w:rsid w:val="007E39BC"/>
    <w:rsid w:val="007F38B6"/>
    <w:rsid w:val="00801EF3"/>
    <w:rsid w:val="00823250"/>
    <w:rsid w:val="008331A6"/>
    <w:rsid w:val="008470E4"/>
    <w:rsid w:val="00854B51"/>
    <w:rsid w:val="00861B62"/>
    <w:rsid w:val="00893EF6"/>
    <w:rsid w:val="008B1C86"/>
    <w:rsid w:val="008B5629"/>
    <w:rsid w:val="008D584B"/>
    <w:rsid w:val="008E2A4D"/>
    <w:rsid w:val="0091605D"/>
    <w:rsid w:val="00932630"/>
    <w:rsid w:val="00953F26"/>
    <w:rsid w:val="009810AD"/>
    <w:rsid w:val="009A5B2C"/>
    <w:rsid w:val="009C21FD"/>
    <w:rsid w:val="009C354B"/>
    <w:rsid w:val="009E3F06"/>
    <w:rsid w:val="009E48B6"/>
    <w:rsid w:val="00A3558E"/>
    <w:rsid w:val="00A43BDA"/>
    <w:rsid w:val="00A765F8"/>
    <w:rsid w:val="00A863DF"/>
    <w:rsid w:val="00AA7512"/>
    <w:rsid w:val="00AB4BB7"/>
    <w:rsid w:val="00AF305A"/>
    <w:rsid w:val="00B2113B"/>
    <w:rsid w:val="00B41EFD"/>
    <w:rsid w:val="00B60BE4"/>
    <w:rsid w:val="00B838D2"/>
    <w:rsid w:val="00BC405D"/>
    <w:rsid w:val="00BD701E"/>
    <w:rsid w:val="00BF2AE3"/>
    <w:rsid w:val="00C069F6"/>
    <w:rsid w:val="00C16626"/>
    <w:rsid w:val="00C22A06"/>
    <w:rsid w:val="00C30E72"/>
    <w:rsid w:val="00C4783D"/>
    <w:rsid w:val="00C538FB"/>
    <w:rsid w:val="00C61049"/>
    <w:rsid w:val="00C613AF"/>
    <w:rsid w:val="00C73DFD"/>
    <w:rsid w:val="00C86142"/>
    <w:rsid w:val="00C865A0"/>
    <w:rsid w:val="00C96599"/>
    <w:rsid w:val="00CA410A"/>
    <w:rsid w:val="00CA511C"/>
    <w:rsid w:val="00D07E7F"/>
    <w:rsid w:val="00D11D8C"/>
    <w:rsid w:val="00D21A67"/>
    <w:rsid w:val="00D24C3F"/>
    <w:rsid w:val="00D47FD1"/>
    <w:rsid w:val="00D7782E"/>
    <w:rsid w:val="00D77E91"/>
    <w:rsid w:val="00D839C7"/>
    <w:rsid w:val="00DA2405"/>
    <w:rsid w:val="00DB0B3A"/>
    <w:rsid w:val="00DB4894"/>
    <w:rsid w:val="00DC0D65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3444A"/>
    <w:rsid w:val="00E60EBB"/>
    <w:rsid w:val="00E62BF6"/>
    <w:rsid w:val="00E90595"/>
    <w:rsid w:val="00E9170D"/>
    <w:rsid w:val="00E944AA"/>
    <w:rsid w:val="00EC4036"/>
    <w:rsid w:val="00ED00B2"/>
    <w:rsid w:val="00ED3A55"/>
    <w:rsid w:val="00EE0F64"/>
    <w:rsid w:val="00EF76F3"/>
    <w:rsid w:val="00EF7C8D"/>
    <w:rsid w:val="00F27B7B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D0FC-3DC0-4541-8974-77CC83B4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14</cp:revision>
  <dcterms:created xsi:type="dcterms:W3CDTF">2021-07-23T14:52:00Z</dcterms:created>
  <dcterms:modified xsi:type="dcterms:W3CDTF">2023-04-13T20:17:00Z</dcterms:modified>
</cp:coreProperties>
</file>